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D91F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B7DFE87" w14:textId="7777777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70ECFD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72A6659" w14:textId="5CC38AE4" w:rsidR="009E5164" w:rsidRPr="008252C7" w:rsidRDefault="00816FF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</w:t>
            </w:r>
            <w:r w:rsidR="00126641">
              <w:rPr>
                <w:rFonts w:asciiTheme="minorHAnsi" w:hAnsiTheme="minorHAnsi" w:cs="Arial"/>
              </w:rPr>
              <w:t xml:space="preserve"> – A00821946</w:t>
            </w:r>
          </w:p>
        </w:tc>
      </w:tr>
    </w:tbl>
    <w:p w14:paraId="4C77D5A4" w14:textId="77777777"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6EFB35E2" w14:textId="77777777"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9940333" w14:textId="77777777"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5DC534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0AA02C12" w14:textId="77777777" w:rsidTr="1860FAC6">
        <w:trPr>
          <w:trHeight w:val="240"/>
        </w:trPr>
        <w:tc>
          <w:tcPr>
            <w:tcW w:w="313" w:type="dxa"/>
            <w:shd w:val="clear" w:color="auto" w:fill="D9D9D9" w:themeFill="background1" w:themeFillShade="D9"/>
            <w:noWrap/>
          </w:tcPr>
          <w:p w14:paraId="33096EF0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B7DAF6E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 w:themeFill="background1" w:themeFillShade="D9"/>
            <w:noWrap/>
          </w:tcPr>
          <w:p w14:paraId="2DB243F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E427A0E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A37501D" w14:textId="70F6F0EB" w:rsidR="00D41110" w:rsidRPr="008252C7" w:rsidRDefault="00816FF0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30E0EE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AB6C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30FBA14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EB378F" w14:textId="4C8569BF" w:rsidR="00D41110" w:rsidRPr="008252C7" w:rsidRDefault="00816FF0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69E6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A05A809" w14:textId="720AB64B" w:rsidR="00D41110" w:rsidRPr="008252C7" w:rsidRDefault="00D41110" w:rsidP="1860FA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D0763B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39BBE3" w14:textId="3536A053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86344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1C8F3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9BEEF48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A3D3EC" w14:textId="0BB16520" w:rsidR="00AA63C1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3DEAA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D0B940D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8BF2682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883615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0CB7F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636729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E20FC3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94724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27B00A" w14:textId="2F812F5A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1AA438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0061E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32B8FC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EAFD9C" w14:textId="0A02686A" w:rsidR="00DC4A89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36E44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14:paraId="4B94D5A5" w14:textId="77777777"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98D4D5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EEC669" w14:textId="196C6062" w:rsidR="00DC4A89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0A251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656B9A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9CB4A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FB0818" w14:textId="17630EA4" w:rsidR="00D41110" w:rsidRPr="008252C7" w:rsidRDefault="00C6716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58E1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14:paraId="049F31CB" w14:textId="3472B702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1D2C25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128261" w14:textId="6DBA5A14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3A4C4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2486C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C1120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06C0C26" w14:textId="7777777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E61A3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144F99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C8C95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B47C57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101652C" w14:textId="79125179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B414FCE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99056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A1C02F3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99C43A" w14:textId="4ECC948E" w:rsidR="001D59BC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EF971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DDBEF0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286E57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461D779" w14:textId="196BE055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05CB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CF2D8B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AD4B6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FB78278" w14:textId="5A89E110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949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C3994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491AA74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62CB0E" w14:textId="768C07E3" w:rsidR="00157176" w:rsidRPr="008252C7" w:rsidRDefault="003A540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8BB26B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4CE0A41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D4A0279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EBF3C5" w14:textId="751790F0" w:rsidR="00157176" w:rsidRPr="008252C7" w:rsidRDefault="003A540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EC50C2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98A12B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1FCF9A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46DB82" w14:textId="24204299" w:rsidR="00DC4A89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BC0212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997CC1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8F289EE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FFD37" w14:textId="04A7A15B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A7E46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B6993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14:paraId="3542D7C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E9F23F" w14:textId="2DE5D542" w:rsidR="005F33B1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2C1970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1F72F646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628FB1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CE6F91" w14:textId="65331D77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8206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1CDCEA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B69B3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A590BB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5697B1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2B4801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A0A8321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39B23D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BB9E253" w14:textId="37257A1C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743F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3DE523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F001A17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F07847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A7E72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575A87B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06607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14:paraId="0607D62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E56223" w14:textId="2D781C72" w:rsidR="00150D95" w:rsidRPr="008252C7" w:rsidRDefault="00FB375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914FAF" w14:textId="76C21735" w:rsidR="00150D95" w:rsidRPr="0068099B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</w:t>
            </w:r>
            <w:r w:rsidR="003A540A">
              <w:rPr>
                <w:rFonts w:asciiTheme="minorHAnsi" w:eastAsia="Times New Roman" w:hAnsiTheme="minorHAnsi" w:cs="Arial"/>
                <w:color w:val="000000"/>
                <w:lang w:eastAsia="es-MX"/>
              </w:rPr>
              <w:t>=</w:t>
            </w:r>
            <w:r w:rsidR="00FB3756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14:paraId="5EB0CBE9" w14:textId="3E04ABAA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3A540A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14:paraId="1CB143E8" w14:textId="1823D546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  <w:r w:rsidR="009F353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9F3538" w:rsidRPr="009F353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= 0</w:t>
            </w:r>
          </w:p>
        </w:tc>
        <w:tc>
          <w:tcPr>
            <w:tcW w:w="4592" w:type="dxa"/>
            <w:shd w:val="clear" w:color="auto" w:fill="auto"/>
            <w:noWrap/>
          </w:tcPr>
          <w:p w14:paraId="07547A01" w14:textId="583A1AEA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AB9CC4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43CB0F" w14:textId="4E356C44" w:rsidR="00D41110" w:rsidRPr="008252C7" w:rsidRDefault="00C6716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16D7E4" w14:textId="4618AAA2" w:rsidR="0059348C" w:rsidRPr="0068099B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68099B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2</w:t>
            </w:r>
          </w:p>
          <w:p w14:paraId="1A72A35F" w14:textId="05AFDA0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9F3538">
              <w:rPr>
                <w:rFonts w:asciiTheme="minorHAnsi" w:eastAsia="Times New Roman" w:hAnsiTheme="minorHAnsi" w:cs="Arial"/>
                <w:color w:val="000000"/>
                <w:lang w:eastAsia="es-MX"/>
              </w:rPr>
              <w:t>35</w:t>
            </w:r>
          </w:p>
          <w:p w14:paraId="2AEF123F" w14:textId="006CEE14" w:rsidR="0059348C" w:rsidRPr="00C67168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</w:t>
            </w:r>
            <w:r w:rsidR="002B0903" w:rsidRPr="00C6716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4</w:t>
            </w:r>
            <w:r w:rsidR="009F353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.5</w:t>
            </w:r>
          </w:p>
          <w:p w14:paraId="3BFB680F" w14:textId="7991F60C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9F353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9F3538" w:rsidRPr="009F353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= 3</w:t>
            </w:r>
          </w:p>
        </w:tc>
        <w:tc>
          <w:tcPr>
            <w:tcW w:w="4592" w:type="dxa"/>
            <w:shd w:val="clear" w:color="auto" w:fill="auto"/>
            <w:noWrap/>
          </w:tcPr>
          <w:p w14:paraId="074593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37F28F" w14:textId="77777777"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04F24"/>
    <w:rsid w:val="00126641"/>
    <w:rsid w:val="00140C9E"/>
    <w:rsid w:val="00145680"/>
    <w:rsid w:val="00150D95"/>
    <w:rsid w:val="0015403D"/>
    <w:rsid w:val="00157176"/>
    <w:rsid w:val="00174059"/>
    <w:rsid w:val="00196585"/>
    <w:rsid w:val="001D59BC"/>
    <w:rsid w:val="0022253C"/>
    <w:rsid w:val="00224AAD"/>
    <w:rsid w:val="002B0903"/>
    <w:rsid w:val="0033184B"/>
    <w:rsid w:val="00365DDA"/>
    <w:rsid w:val="0037177B"/>
    <w:rsid w:val="00397B02"/>
    <w:rsid w:val="003A540A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8099B"/>
    <w:rsid w:val="00690480"/>
    <w:rsid w:val="006A40C2"/>
    <w:rsid w:val="006B7CD7"/>
    <w:rsid w:val="007744D4"/>
    <w:rsid w:val="007B2C50"/>
    <w:rsid w:val="007C5AE4"/>
    <w:rsid w:val="007D1817"/>
    <w:rsid w:val="00802530"/>
    <w:rsid w:val="00816FF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3538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67168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3756"/>
    <w:rsid w:val="00FB759D"/>
    <w:rsid w:val="00FC0A95"/>
    <w:rsid w:val="00FC4E1D"/>
    <w:rsid w:val="00FC666F"/>
    <w:rsid w:val="1860F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61FA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841-544A-4EC6-B605-1DBDE38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5</Words>
  <Characters>2616</Characters>
  <Application>Microsoft Office Word</Application>
  <DocSecurity>0</DocSecurity>
  <Lines>21</Lines>
  <Paragraphs>6</Paragraphs>
  <ScaleCrop>false</ScaleCrop>
  <Company>ITESM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35</cp:revision>
  <dcterms:created xsi:type="dcterms:W3CDTF">2018-01-13T17:41:00Z</dcterms:created>
  <dcterms:modified xsi:type="dcterms:W3CDTF">2021-02-24T18:45:00Z</dcterms:modified>
</cp:coreProperties>
</file>